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522CC" w14:textId="181F8BC1" w:rsidR="001C75BA" w:rsidRPr="001C75BA" w:rsidRDefault="00847C6F" w:rsidP="00847C6F">
      <w:pPr>
        <w:tabs>
          <w:tab w:val="left" w:pos="672"/>
          <w:tab w:val="left" w:pos="2160"/>
          <w:tab w:val="right" w:pos="9433"/>
        </w:tabs>
        <w:ind w:right="57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D5D734" wp14:editId="51724EB7">
                <wp:simplePos x="0" y="0"/>
                <wp:positionH relativeFrom="column">
                  <wp:posOffset>-395605</wp:posOffset>
                </wp:positionH>
                <wp:positionV relativeFrom="paragraph">
                  <wp:posOffset>-262890</wp:posOffset>
                </wp:positionV>
                <wp:extent cx="2794000" cy="718820"/>
                <wp:effectExtent l="0" t="0" r="0" b="5080"/>
                <wp:wrapNone/>
                <wp:docPr id="11" name="Gruppierung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0" cy="718820"/>
                          <a:chOff x="0" y="0"/>
                          <a:chExt cx="2794000" cy="718820"/>
                        </a:xfrm>
                      </wpg:grpSpPr>
                      <pic:pic xmlns:pic="http://schemas.openxmlformats.org/drawingml/2006/picture">
                        <pic:nvPicPr>
                          <pic:cNvPr id="8" name="Bild 8" descr="Beschreibung: aarberg_rgb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50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feld 6"/>
                        <wps:cNvSpPr txBox="1"/>
                        <wps:spPr>
                          <a:xfrm>
                            <a:off x="1120775" y="419100"/>
                            <a:ext cx="167322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C25DFE" w14:textId="4652C138" w:rsidR="00847C6F" w:rsidRPr="00290D4D" w:rsidRDefault="00847C6F" w:rsidP="00847C6F">
                              <w:pPr>
                                <w:contextualSpacing/>
                                <w:rPr>
                                  <w:rFonts w:ascii="Arial" w:hAnsi="Arial" w:cs="Arial"/>
                                  <w:b/>
                                  <w:color w:val="3111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11110"/>
                                </w:rPr>
                                <w:t xml:space="preserve">Schulverband </w:t>
                              </w:r>
                              <w:r w:rsidR="000D6F9B">
                                <w:rPr>
                                  <w:rFonts w:ascii="Arial" w:hAnsi="Arial" w:cs="Arial"/>
                                  <w:b/>
                                  <w:color w:val="311110"/>
                                </w:rPr>
                                <w:t>MR</w:t>
                              </w:r>
                            </w:p>
                            <w:p w14:paraId="4A9CC060" w14:textId="77777777" w:rsidR="00847C6F" w:rsidRPr="00515FBD" w:rsidRDefault="00847C6F" w:rsidP="00847C6F">
                              <w:pPr>
                                <w:contextualSpacing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D5D734" id="Gruppierung 11" o:spid="_x0000_s1026" style="position:absolute;margin-left:-31.15pt;margin-top:-20.7pt;width:220pt;height:56.6pt;z-index:251659264;mso-width-relative:margin" coordsize="27940,71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SZXM8L2tleT4KCQkJCTxyZWFsPjcyPC9y&#10;ZWFsPgoJCQkJPGtleT5jb20uYXBwbGUucHJpbnQudGlja2V0LmNsaWVudDwva2V5PgoJCQkJPHN0&#10;cmluZz5jb20uYXBwbGUucHJpbnRpbmdtYW5hZ2VyPC9zdHJpbmc+CgkJCQk8a2V5PmNvbS5hcHBs&#10;ZS5wcmludC50aWNrZXQubW9kRGF0ZTwva2V5PgoJCQkJPGRhdGU+MjAwNy0wMy0wMlQxMDoxNTow&#10;Mlo8L2RhdGU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xQAAAABSZ2h0bG9uZwAACE4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N0I2RjQ2QkQzQ0EyNDE1RTdGNjEwQTlGMTBG&#10;NDQzMEI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uAA5BZG9iZQBkQAAAAAH/2wCEAAEBAQEBAQEBAQEBAQEBAQEBAQEBAQEBAQEBAQECAQEB&#10;AQEBAgICAgICAgICAgICAgIDAwMDAwMDAwMDAwMDAwMBAQEBAQEBAgEBAgMCAgIDAwMDAwMDAwMD&#10;AwMDAwMDAwMDAwMDAwMDAwMDAwMDAwMDAwMDAwMDAwMDAwMDAwMDA//AABEIAsUITgMBEQACEQED&#10;EQH/3QAEAQr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8" o:spid="_x0000_s1027" type="#_x0000_t75" alt="Beschreibung: aarberg_rgb" style="position:absolute;width:21355;height:7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">
                  <v:imagedata r:id="rId11" o:title=" aarberg_rgb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8" type="#_x0000_t202" style="position:absolute;left:11207;top:4191;width:16733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BC25DFE" w14:textId="4652C138" w:rsidR="00847C6F" w:rsidRPr="00290D4D" w:rsidRDefault="00847C6F" w:rsidP="00847C6F">
                        <w:pPr>
                          <w:contextualSpacing/>
                          <w:rPr>
                            <w:rFonts w:ascii="Arial" w:hAnsi="Arial" w:cs="Arial"/>
                            <w:b/>
                            <w:color w:val="3111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11110"/>
                          </w:rPr>
                          <w:t xml:space="preserve">Schulverband </w:t>
                        </w:r>
                        <w:r w:rsidR="000D6F9B">
                          <w:rPr>
                            <w:rFonts w:ascii="Arial" w:hAnsi="Arial" w:cs="Arial"/>
                            <w:b/>
                            <w:color w:val="311110"/>
                          </w:rPr>
                          <w:t>MR</w:t>
                        </w:r>
                      </w:p>
                      <w:p w14:paraId="4A9CC060" w14:textId="77777777" w:rsidR="00847C6F" w:rsidRPr="00515FBD" w:rsidRDefault="00847C6F" w:rsidP="00847C6F">
                        <w:pPr>
                          <w:contextualSpacing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67B4D801" w14:textId="77777777" w:rsidR="001C75BA" w:rsidRPr="00847C6F" w:rsidRDefault="001C75BA" w:rsidP="00847C6F">
      <w:pPr>
        <w:pBdr>
          <w:bottom w:val="single" w:sz="8" w:space="1" w:color="FF0000"/>
        </w:pBdr>
        <w:spacing w:line="276" w:lineRule="auto"/>
        <w:ind w:left="1276" w:right="57"/>
        <w:jc w:val="right"/>
        <w:rPr>
          <w:rFonts w:ascii="Arial" w:hAnsi="Arial" w:cs="Arial"/>
          <w:b/>
        </w:rPr>
      </w:pPr>
      <w:r w:rsidRPr="00847C6F">
        <w:rPr>
          <w:rFonts w:ascii="Arial" w:hAnsi="Arial" w:cs="Arial"/>
          <w:b/>
        </w:rPr>
        <w:t xml:space="preserve">Besondere </w:t>
      </w:r>
      <w:proofErr w:type="spellStart"/>
      <w:r w:rsidRPr="00847C6F">
        <w:rPr>
          <w:rFonts w:ascii="Arial" w:hAnsi="Arial" w:cs="Arial"/>
          <w:b/>
        </w:rPr>
        <w:t>Massnahmen</w:t>
      </w:r>
      <w:proofErr w:type="spellEnd"/>
    </w:p>
    <w:p w14:paraId="1FCF8DC9" w14:textId="6FCB64C5" w:rsidR="001C75BA" w:rsidRPr="00847C6F" w:rsidRDefault="001C75BA" w:rsidP="00F631EF">
      <w:pPr>
        <w:spacing w:before="80"/>
        <w:ind w:right="57"/>
        <w:jc w:val="right"/>
        <w:rPr>
          <w:rFonts w:ascii="Arial" w:hAnsi="Arial" w:cs="Arial"/>
          <w:sz w:val="18"/>
          <w:szCs w:val="18"/>
        </w:rPr>
      </w:pPr>
      <w:r w:rsidRPr="00847C6F">
        <w:rPr>
          <w:rFonts w:ascii="Arial" w:hAnsi="Arial" w:cs="Arial"/>
          <w:sz w:val="18"/>
          <w:szCs w:val="18"/>
        </w:rPr>
        <w:t xml:space="preserve">Aarberg Bargen </w:t>
      </w:r>
      <w:proofErr w:type="spellStart"/>
      <w:r w:rsidRPr="00847C6F">
        <w:rPr>
          <w:rFonts w:ascii="Arial" w:hAnsi="Arial" w:cs="Arial"/>
          <w:sz w:val="18"/>
          <w:szCs w:val="18"/>
        </w:rPr>
        <w:t>Kappelen</w:t>
      </w:r>
      <w:proofErr w:type="spellEnd"/>
      <w:r w:rsidRPr="00847C6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7C6F">
        <w:rPr>
          <w:rFonts w:ascii="Arial" w:hAnsi="Arial" w:cs="Arial"/>
          <w:sz w:val="18"/>
          <w:szCs w:val="18"/>
        </w:rPr>
        <w:t>Radelfingen</w:t>
      </w:r>
      <w:proofErr w:type="spellEnd"/>
      <w:r w:rsidRPr="00847C6F">
        <w:rPr>
          <w:rFonts w:ascii="Arial" w:hAnsi="Arial" w:cs="Arial"/>
          <w:sz w:val="18"/>
          <w:szCs w:val="18"/>
        </w:rPr>
        <w:t xml:space="preserve"> Seedorf </w:t>
      </w:r>
      <w:proofErr w:type="spellStart"/>
      <w:r w:rsidRPr="00847C6F">
        <w:rPr>
          <w:rFonts w:ascii="Arial" w:hAnsi="Arial" w:cs="Arial"/>
          <w:sz w:val="18"/>
          <w:szCs w:val="18"/>
        </w:rPr>
        <w:t>Walperswil</w:t>
      </w:r>
      <w:proofErr w:type="spellEnd"/>
      <w:r w:rsidRPr="00847C6F">
        <w:rPr>
          <w:rFonts w:ascii="Arial" w:hAnsi="Arial" w:cs="Arial"/>
          <w:sz w:val="18"/>
          <w:szCs w:val="18"/>
        </w:rPr>
        <w:t>/Bühl</w:t>
      </w:r>
    </w:p>
    <w:p w14:paraId="787F0F50" w14:textId="77777777" w:rsidR="00722786" w:rsidRDefault="00722786"/>
    <w:p w14:paraId="3D7B7237" w14:textId="77777777" w:rsidR="001C75BA" w:rsidRDefault="001C75BA"/>
    <w:p w14:paraId="43D96F16" w14:textId="77777777" w:rsidR="001C75BA" w:rsidRPr="00FB6B17" w:rsidRDefault="001C75BA" w:rsidP="001C75BA">
      <w:pPr>
        <w:rPr>
          <w:rFonts w:ascii="Arial" w:hAnsi="Arial" w:cs="Arial"/>
          <w:i/>
          <w:sz w:val="18"/>
          <w:szCs w:val="18"/>
          <w:lang w:val="de-CH"/>
        </w:rPr>
      </w:pPr>
    </w:p>
    <w:tbl>
      <w:tblPr>
        <w:tblW w:w="96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42"/>
        <w:gridCol w:w="655"/>
        <w:gridCol w:w="740"/>
        <w:gridCol w:w="342"/>
        <w:gridCol w:w="795"/>
        <w:gridCol w:w="828"/>
        <w:gridCol w:w="22"/>
        <w:gridCol w:w="833"/>
        <w:gridCol w:w="854"/>
        <w:gridCol w:w="473"/>
        <w:gridCol w:w="2660"/>
      </w:tblGrid>
      <w:tr w:rsidR="001C75BA" w:rsidRPr="007D010E" w14:paraId="6250770B" w14:textId="77777777" w:rsidTr="001C75BA">
        <w:trPr>
          <w:trHeight w:hRule="exact" w:val="624"/>
        </w:trPr>
        <w:tc>
          <w:tcPr>
            <w:tcW w:w="961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6688203" w14:textId="22023D1A" w:rsidR="001C75BA" w:rsidRPr="006E2633" w:rsidRDefault="006E2633" w:rsidP="00E95508">
            <w:pPr>
              <w:tabs>
                <w:tab w:val="left" w:pos="4720"/>
              </w:tabs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meldung </w:t>
            </w:r>
            <w:r w:rsidR="00E95508">
              <w:rPr>
                <w:rFonts w:ascii="Arial" w:hAnsi="Arial" w:cs="Arial"/>
                <w:b/>
                <w:bCs/>
                <w:sz w:val="28"/>
                <w:szCs w:val="28"/>
              </w:rPr>
              <w:t>Deutsch als Zweitsprach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</w:t>
            </w:r>
            <w:r w:rsidR="0063663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C75BA" w:rsidRPr="007D010E" w14:paraId="79EE82EB" w14:textId="77777777" w:rsidTr="001C75BA">
        <w:trPr>
          <w:trHeight w:hRule="exact" w:val="307"/>
        </w:trPr>
        <w:tc>
          <w:tcPr>
            <w:tcW w:w="9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F3C58D" w14:textId="77777777" w:rsidR="001C75BA" w:rsidRDefault="001C75BA" w:rsidP="001C75BA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C75BA" w:rsidRPr="007D010E" w14:paraId="71E9DEC6" w14:textId="77777777" w:rsidTr="001C75BA">
        <w:trPr>
          <w:trHeight w:val="340"/>
        </w:trPr>
        <w:tc>
          <w:tcPr>
            <w:tcW w:w="961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E216343" w14:textId="38F68C54" w:rsidR="001C75BA" w:rsidRPr="005F263E" w:rsidRDefault="001C75BA" w:rsidP="006E2633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</w:pPr>
            <w:r w:rsidRPr="005F263E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 xml:space="preserve">1. Schülerin </w:t>
            </w:r>
            <w:r w:rsidR="006E2633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 xml:space="preserve">/ </w:t>
            </w:r>
            <w:r w:rsidRPr="005F263E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>Schüler</w:t>
            </w:r>
          </w:p>
        </w:tc>
      </w:tr>
      <w:tr w:rsidR="001C75BA" w:rsidRPr="006D0C9D" w14:paraId="50DAD281" w14:textId="77777777" w:rsidTr="001C75BA">
        <w:trPr>
          <w:cantSplit/>
          <w:trHeight w:hRule="exact" w:val="360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43F2D" w14:textId="77777777" w:rsidR="001C75BA" w:rsidRPr="005F263E" w:rsidRDefault="001C75BA" w:rsidP="001C75B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Nam</w:t>
            </w:r>
            <w:r w:rsidRPr="005F263E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e</w:t>
            </w:r>
          </w:p>
        </w:tc>
        <w:tc>
          <w:tcPr>
            <w:tcW w:w="37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874E5" w14:textId="4F9C74CC" w:rsidR="001C75BA" w:rsidRPr="00231E5C" w:rsidRDefault="00AA2FBC" w:rsidP="00AA2FBC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231E5C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231E5C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 w:rsidRPr="00231E5C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r>
            <w:r w:rsidRPr="00231E5C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231E5C">
              <w:rPr>
                <w:rFonts w:ascii="Arial" w:hAnsi="Arial" w:cs="Arial"/>
                <w:b/>
                <w:noProof/>
                <w:color w:val="auto"/>
                <w:sz w:val="18"/>
                <w:szCs w:val="18"/>
                <w:lang w:eastAsia="en-US"/>
              </w:rPr>
              <w:t> </w:t>
            </w:r>
            <w:r w:rsidRPr="00231E5C">
              <w:rPr>
                <w:rFonts w:ascii="Arial" w:hAnsi="Arial" w:cs="Arial"/>
                <w:b/>
                <w:noProof/>
                <w:color w:val="auto"/>
                <w:sz w:val="18"/>
                <w:szCs w:val="18"/>
                <w:lang w:eastAsia="en-US"/>
              </w:rPr>
              <w:t> </w:t>
            </w:r>
            <w:r w:rsidRPr="00231E5C">
              <w:rPr>
                <w:rFonts w:ascii="Arial" w:hAnsi="Arial" w:cs="Arial"/>
                <w:b/>
                <w:noProof/>
                <w:color w:val="auto"/>
                <w:sz w:val="18"/>
                <w:szCs w:val="18"/>
                <w:lang w:eastAsia="en-US"/>
              </w:rPr>
              <w:t> </w:t>
            </w:r>
            <w:r w:rsidRPr="00231E5C">
              <w:rPr>
                <w:rFonts w:ascii="Arial" w:hAnsi="Arial" w:cs="Arial"/>
                <w:b/>
                <w:noProof/>
                <w:color w:val="auto"/>
                <w:sz w:val="18"/>
                <w:szCs w:val="18"/>
                <w:lang w:eastAsia="en-US"/>
              </w:rPr>
              <w:t> </w:t>
            </w:r>
            <w:r w:rsidRPr="00231E5C">
              <w:rPr>
                <w:rFonts w:ascii="Arial" w:hAnsi="Arial" w:cs="Arial"/>
                <w:b/>
                <w:noProof/>
                <w:color w:val="auto"/>
                <w:sz w:val="18"/>
                <w:szCs w:val="18"/>
                <w:lang w:eastAsia="en-US"/>
              </w:rPr>
              <w:t> </w:t>
            </w:r>
            <w:r w:rsidRPr="00231E5C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93CF9" w14:textId="77777777" w:rsidR="001C75BA" w:rsidRPr="005F263E" w:rsidRDefault="001C75BA" w:rsidP="001C75B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5F263E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Vorname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4F6BF" w14:textId="457A1D8B" w:rsidR="001C75BA" w:rsidRPr="003D6328" w:rsidRDefault="00AA2FBC" w:rsidP="00AA2FBC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3D6328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3D6328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 w:rsidRPr="003D6328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r>
            <w:r w:rsidRPr="003D6328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3D6328">
              <w:rPr>
                <w:rFonts w:ascii="Arial" w:hAnsi="Arial" w:cs="Arial"/>
                <w:b/>
                <w:noProof/>
                <w:color w:val="auto"/>
                <w:sz w:val="18"/>
                <w:szCs w:val="18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8"/>
                <w:szCs w:val="18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8"/>
                <w:szCs w:val="18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8"/>
                <w:szCs w:val="18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8"/>
                <w:szCs w:val="18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1"/>
          </w:p>
        </w:tc>
      </w:tr>
      <w:tr w:rsidR="001C75BA" w:rsidRPr="006D0C9D" w14:paraId="030142F5" w14:textId="77777777" w:rsidTr="001C75BA">
        <w:trPr>
          <w:cantSplit/>
          <w:trHeight w:hRule="exact" w:val="360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A85E3" w14:textId="77777777" w:rsidR="001C75BA" w:rsidRPr="005F263E" w:rsidRDefault="001C75BA" w:rsidP="001C75B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5F263E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Strasse, Nr.</w:t>
            </w:r>
          </w:p>
        </w:tc>
        <w:tc>
          <w:tcPr>
            <w:tcW w:w="37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4C4C" w14:textId="6B2FF010" w:rsidR="001C75BA" w:rsidRPr="003D6328" w:rsidRDefault="00AA2FBC" w:rsidP="001C75BA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pPr>
            <w:r w:rsidRPr="003D63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3D63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3D6328">
              <w:rPr>
                <w:rFonts w:ascii="Arial" w:hAnsi="Arial" w:cs="Arial"/>
                <w:b/>
                <w:sz w:val="16"/>
                <w:szCs w:val="16"/>
                <w:lang w:eastAsia="en-US"/>
              </w:rPr>
            </w:r>
            <w:r w:rsidRPr="003D63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fldChar w:fldCharType="separate"/>
            </w:r>
            <w:r w:rsidRPr="003D6328"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fldChar w:fldCharType="end"/>
            </w:r>
            <w:bookmarkEnd w:id="2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F031C" w14:textId="77777777" w:rsidR="001C75BA" w:rsidRPr="005F263E" w:rsidRDefault="001C75BA" w:rsidP="001C75B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5F263E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PLZ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71A9F" w14:textId="357D4C46" w:rsidR="001C75BA" w:rsidRPr="003D6328" w:rsidRDefault="00AA2FBC" w:rsidP="00AA2FBC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pP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instrText xml:space="preserve"> FORMTEXT </w:instrText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separate"/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end"/>
            </w:r>
            <w:bookmarkEnd w:id="3"/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50A3E" w14:textId="77777777" w:rsidR="001C75BA" w:rsidRPr="005F263E" w:rsidRDefault="001C75BA" w:rsidP="001C75B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5F263E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Ort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ED7B" w14:textId="1EBFEC4E" w:rsidR="001C75BA" w:rsidRPr="003D6328" w:rsidRDefault="00AA2FBC" w:rsidP="00AA2FBC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pP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instrText xml:space="preserve"> FORMTEXT </w:instrText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separate"/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  <w:tr w:rsidR="001C75BA" w:rsidRPr="00BE64F3" w14:paraId="1C5C2877" w14:textId="77777777" w:rsidTr="001C75BA">
        <w:trPr>
          <w:cantSplit/>
          <w:trHeight w:hRule="exact" w:val="360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2581D" w14:textId="77777777" w:rsidR="001C75BA" w:rsidRPr="005F263E" w:rsidRDefault="001C75BA" w:rsidP="001C75B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5F263E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Geschlecht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B49B2" w14:textId="77777777" w:rsidR="001C75BA" w:rsidRPr="005F263E" w:rsidRDefault="001C75BA" w:rsidP="001C75B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5F263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Pr="005F263E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="009D4505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9D4505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F263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7177D" w14:textId="77777777" w:rsidR="001C75BA" w:rsidRPr="006D0C9D" w:rsidRDefault="001C75BA" w:rsidP="001C75B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5F263E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mä</w:t>
            </w:r>
            <w:r w:rsidRPr="006D0C9D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nnlich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D10D8" w14:textId="19C012B0" w:rsidR="001C75BA" w:rsidRPr="006D0C9D" w:rsidRDefault="001C75BA" w:rsidP="001C75B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5F263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 w:rsidRPr="006D0C9D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="009D4505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9D4505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F263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00AA" w14:textId="77777777" w:rsidR="001C75BA" w:rsidRPr="006D0C9D" w:rsidRDefault="001C75BA" w:rsidP="001C75B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6D0C9D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weiblich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25D90" w14:textId="77777777" w:rsidR="001C75BA" w:rsidRPr="006D0C9D" w:rsidRDefault="001C75BA" w:rsidP="001C75B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6D0C9D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Geburtsdatum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C350F" w14:textId="4065D5DB" w:rsidR="001C75BA" w:rsidRPr="003D6328" w:rsidRDefault="00AA2FBC" w:rsidP="00AA2FBC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pP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instrText xml:space="preserve"> FORMTEXT </w:instrText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separate"/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end"/>
            </w:r>
            <w:bookmarkEnd w:id="7"/>
          </w:p>
        </w:tc>
      </w:tr>
      <w:tr w:rsidR="001C75BA" w:rsidRPr="00BE64F3" w14:paraId="55C65C1A" w14:textId="77777777" w:rsidTr="001C75BA">
        <w:trPr>
          <w:cantSplit/>
          <w:trHeight w:hRule="exact" w:val="360"/>
        </w:trPr>
        <w:tc>
          <w:tcPr>
            <w:tcW w:w="20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ED2C3" w14:textId="77777777" w:rsidR="001C75BA" w:rsidRPr="00EB1EB0" w:rsidRDefault="001C75BA" w:rsidP="001C75B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5F263E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Schuljah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 - aktuelle Klasse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99D" w14:textId="593E3FAD" w:rsidR="001C75BA" w:rsidRPr="003D6328" w:rsidRDefault="00AA2FBC" w:rsidP="00AA2FBC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pP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instrText xml:space="preserve"> FORMTEXT </w:instrText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separate"/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end"/>
            </w:r>
            <w:bookmarkEnd w:id="8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70D68" w14:textId="77777777" w:rsidR="001C75BA" w:rsidRPr="00EB1EB0" w:rsidRDefault="001C75BA" w:rsidP="00570392">
            <w:pP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Schulort          </w:t>
            </w:r>
            <w:r w:rsidRPr="005F263E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A32A9" w14:textId="4D483CEA" w:rsidR="001C75BA" w:rsidRPr="003D6328" w:rsidRDefault="00AA2FBC" w:rsidP="003D6328">
            <w:pPr>
              <w:pStyle w:val="Default"/>
              <w:ind w:left="781" w:hanging="781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3D6328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3D6328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 w:rsidRPr="003D6328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r>
            <w:r w:rsidRPr="003D6328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3D6328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9"/>
          </w:p>
        </w:tc>
      </w:tr>
    </w:tbl>
    <w:p w14:paraId="35C84210" w14:textId="77777777" w:rsidR="001C75BA" w:rsidRPr="00951B8B" w:rsidRDefault="001C75BA" w:rsidP="001C75BA">
      <w:pPr>
        <w:rPr>
          <w:rFonts w:ascii="Arial" w:hAnsi="Arial" w:cs="Arial"/>
          <w:sz w:val="28"/>
          <w:szCs w:val="28"/>
          <w:lang w:val="de-CH"/>
        </w:rPr>
      </w:pPr>
    </w:p>
    <w:tbl>
      <w:tblPr>
        <w:tblW w:w="96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3544"/>
        <w:gridCol w:w="993"/>
        <w:gridCol w:w="3828"/>
      </w:tblGrid>
      <w:tr w:rsidR="001C75BA" w:rsidRPr="007D010E" w14:paraId="04082CF5" w14:textId="77777777" w:rsidTr="006E2633">
        <w:trPr>
          <w:trHeight w:val="340"/>
        </w:trPr>
        <w:tc>
          <w:tcPr>
            <w:tcW w:w="9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E9B39E0" w14:textId="694D5A3E" w:rsidR="001C75BA" w:rsidRPr="005F263E" w:rsidRDefault="006E2633" w:rsidP="006E2633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>2.</w:t>
            </w:r>
            <w:r w:rsidR="001C75BA" w:rsidRPr="005F263E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>Eltern</w:t>
            </w:r>
          </w:p>
        </w:tc>
      </w:tr>
      <w:tr w:rsidR="001C75BA" w:rsidRPr="00BE64F3" w14:paraId="00D49A06" w14:textId="77777777" w:rsidTr="006E2633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159AB" w14:textId="578BE86B" w:rsidR="001C75BA" w:rsidRPr="005F263E" w:rsidRDefault="001C75BA" w:rsidP="001C75BA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5F263E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Name</w:t>
            </w:r>
            <w:r w:rsidR="006E2633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/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9C478" w14:textId="1FE0EC24" w:rsidR="001C75BA" w:rsidRPr="003D6328" w:rsidRDefault="00AA2FBC" w:rsidP="00AA2FBC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pP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instrText xml:space="preserve"> FORMTEXT </w:instrText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separate"/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end"/>
            </w:r>
            <w:bookmarkEnd w:id="10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31726" w14:textId="2D60404A" w:rsidR="001C75BA" w:rsidRPr="005F263E" w:rsidRDefault="001C75BA" w:rsidP="006E2633">
            <w:pPr>
              <w:spacing w:before="60"/>
              <w:ind w:right="-212"/>
              <w:jc w:val="both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5F263E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Vorname</w:t>
            </w:r>
            <w:r w:rsidR="006E2633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/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BC154" w14:textId="6240C73F" w:rsidR="001C75BA" w:rsidRPr="003D6328" w:rsidRDefault="00AA2FBC" w:rsidP="00AA2FBC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pP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instrText xml:space="preserve"> FORMTEXT </w:instrText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separate"/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end"/>
            </w:r>
            <w:bookmarkEnd w:id="11"/>
          </w:p>
        </w:tc>
      </w:tr>
      <w:tr w:rsidR="001C75BA" w:rsidRPr="005F263E" w14:paraId="746F2E82" w14:textId="77777777" w:rsidTr="006E2633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7495B" w14:textId="357742AC" w:rsidR="001C75BA" w:rsidRPr="005F263E" w:rsidRDefault="00E778AE" w:rsidP="001C75BA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lefon-</w:t>
            </w:r>
            <w:r w:rsidR="001C75BA" w:rsidRPr="005F263E">
              <w:rPr>
                <w:rFonts w:ascii="Arial" w:hAnsi="Arial" w:cs="Arial"/>
                <w:color w:val="000000"/>
                <w:sz w:val="16"/>
                <w:szCs w:val="16"/>
              </w:rPr>
              <w:t>Nr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E1E7" w14:textId="6D989AE7" w:rsidR="001C75BA" w:rsidRPr="003D6328" w:rsidRDefault="00AA2FBC" w:rsidP="00AA2FBC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  <w:lang w:val="fr-CH" w:eastAsia="en-US"/>
              </w:rPr>
            </w:pP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instrText xml:space="preserve"> FORMTEXT </w:instrText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separate"/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end"/>
            </w:r>
            <w:bookmarkEnd w:id="12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83D73" w14:textId="77777777" w:rsidR="001C75BA" w:rsidRPr="005F263E" w:rsidRDefault="001C75BA" w:rsidP="001C75BA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63E">
              <w:rPr>
                <w:rFonts w:ascii="Arial" w:hAnsi="Arial" w:cs="Arial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A3926" w14:textId="536F239F" w:rsidR="001C75BA" w:rsidRPr="003D6328" w:rsidRDefault="00AA2FBC" w:rsidP="00AA2FBC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  <w:lang w:val="fr-CH" w:eastAsia="en-US"/>
              </w:rPr>
            </w:pP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instrText xml:space="preserve"> FORMTEXT </w:instrText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separate"/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end"/>
            </w:r>
            <w:bookmarkEnd w:id="13"/>
          </w:p>
        </w:tc>
      </w:tr>
    </w:tbl>
    <w:p w14:paraId="3F6EAE22" w14:textId="77777777" w:rsidR="007F43AF" w:rsidRPr="007808E0" w:rsidRDefault="007F43AF" w:rsidP="007F43AF">
      <w:pPr>
        <w:rPr>
          <w:rFonts w:ascii="Arial" w:hAnsi="Arial" w:cs="Arial"/>
          <w:sz w:val="28"/>
          <w:szCs w:val="2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6"/>
        <w:gridCol w:w="3522"/>
        <w:gridCol w:w="1014"/>
        <w:gridCol w:w="3828"/>
      </w:tblGrid>
      <w:tr w:rsidR="007F43AF" w:rsidRPr="00871AE0" w14:paraId="7026D9E0" w14:textId="77777777" w:rsidTr="006E2633">
        <w:trPr>
          <w:trHeight w:val="340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1B2353" w14:textId="71F5ABA8" w:rsidR="007F43AF" w:rsidRPr="003F658B" w:rsidRDefault="007F43AF" w:rsidP="006E2633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3</w:t>
            </w:r>
            <w:r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 w:rsidR="006E2633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>Schule / KG</w:t>
            </w:r>
          </w:p>
        </w:tc>
      </w:tr>
      <w:tr w:rsidR="006E2633" w:rsidRPr="003D6328" w14:paraId="7141EF8B" w14:textId="77777777" w:rsidTr="006E2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36"/>
        </w:trPr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AE21D" w14:textId="7D5C2784" w:rsidR="006E2633" w:rsidRDefault="006E2633" w:rsidP="006E263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Telefon</w:t>
            </w:r>
            <w:r w:rsidR="00E778AE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-Nr.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1D40" w14:textId="3126AA7D" w:rsidR="006E2633" w:rsidRPr="00231E5C" w:rsidRDefault="006E2633" w:rsidP="006E2633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3D63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63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3D6328">
              <w:rPr>
                <w:rFonts w:ascii="Arial" w:hAnsi="Arial" w:cs="Arial"/>
                <w:b/>
                <w:sz w:val="16"/>
                <w:szCs w:val="16"/>
                <w:lang w:eastAsia="en-US"/>
              </w:rPr>
            </w:r>
            <w:r w:rsidRPr="003D63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BCD64" w14:textId="0768B704" w:rsidR="006E2633" w:rsidRDefault="002E1B2D" w:rsidP="006E263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E-</w:t>
            </w:r>
            <w:r w:rsidR="006E2633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Mail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3452F" w14:textId="1F14FDB7" w:rsidR="006E2633" w:rsidRPr="003D6328" w:rsidRDefault="006E2633" w:rsidP="006E2633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instrText xml:space="preserve"> FORMTEXT </w:instrText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6E2633" w:rsidRPr="003D6328" w14:paraId="30688FCB" w14:textId="77777777" w:rsidTr="006E2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40"/>
        </w:trPr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F8EAD" w14:textId="77777777" w:rsidR="006E2633" w:rsidRDefault="006E2633" w:rsidP="006E263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Lehrperson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13AF8" w14:textId="77777777" w:rsidR="006E2633" w:rsidRPr="00231E5C" w:rsidRDefault="006E2633" w:rsidP="006E2633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350266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66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instrText xml:space="preserve"> FORMTEXT </w:instrText>
            </w:r>
            <w:r w:rsidRPr="00350266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r>
            <w:r w:rsidRPr="00350266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50266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017CF" w14:textId="77777777" w:rsidR="006E2633" w:rsidRDefault="006E2633" w:rsidP="006E263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E2042" w14:textId="77777777" w:rsidR="006E2633" w:rsidRPr="003D6328" w:rsidRDefault="006E2633" w:rsidP="006E2633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27B64616" w14:textId="77777777" w:rsidR="00A33644" w:rsidRPr="007808E0" w:rsidRDefault="00A33644" w:rsidP="00A33644">
      <w:pPr>
        <w:rPr>
          <w:rFonts w:ascii="Arial" w:hAnsi="Arial" w:cs="Arial"/>
          <w:sz w:val="28"/>
          <w:szCs w:val="2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6"/>
        <w:gridCol w:w="3522"/>
        <w:gridCol w:w="1298"/>
        <w:gridCol w:w="3544"/>
      </w:tblGrid>
      <w:tr w:rsidR="00A33644" w:rsidRPr="00871AE0" w14:paraId="4EDA697B" w14:textId="77777777" w:rsidTr="007B68D1">
        <w:trPr>
          <w:trHeight w:val="340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AB90B0" w14:textId="7B7796F6" w:rsidR="00A33644" w:rsidRPr="003F658B" w:rsidRDefault="00A33644" w:rsidP="00A33644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4</w:t>
            </w:r>
            <w:r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>Sprachsituation Kind</w:t>
            </w:r>
          </w:p>
        </w:tc>
      </w:tr>
      <w:tr w:rsidR="007B68D1" w:rsidRPr="003D6328" w14:paraId="34C2D8D0" w14:textId="77777777" w:rsidTr="007B6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40"/>
        </w:trPr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FAA1B" w14:textId="0A12C378" w:rsidR="007B68D1" w:rsidRDefault="007B68D1" w:rsidP="007B68D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Erstsprache(n)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DC1E0" w14:textId="77777777" w:rsidR="007B68D1" w:rsidRPr="00231E5C" w:rsidRDefault="007B68D1" w:rsidP="007B68D1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350266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66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instrText xml:space="preserve"> FORMTEXT </w:instrText>
            </w:r>
            <w:r w:rsidRPr="00350266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r>
            <w:r w:rsidRPr="00350266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50266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36FB6" w14:textId="0CEEAC66" w:rsidR="007B68D1" w:rsidRDefault="007B68D1" w:rsidP="008E6D4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Zweitsprache(n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181F2" w14:textId="3B58839F" w:rsidR="007B68D1" w:rsidRPr="003D6328" w:rsidRDefault="007B68D1" w:rsidP="007B68D1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instrText xml:space="preserve"> FORMTEXT </w:instrText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eastAsia="en-US"/>
              </w:rPr>
              <w:t> </w:t>
            </w:r>
            <w:r w:rsidRPr="003D6328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fldChar w:fldCharType="end"/>
            </w:r>
          </w:p>
        </w:tc>
      </w:tr>
    </w:tbl>
    <w:p w14:paraId="62E0E63A" w14:textId="77777777" w:rsidR="00E30B46" w:rsidRPr="007808E0" w:rsidRDefault="00E30B46" w:rsidP="00E30B46">
      <w:pPr>
        <w:rPr>
          <w:rFonts w:ascii="Arial" w:hAnsi="Arial" w:cs="Arial"/>
          <w:sz w:val="28"/>
          <w:szCs w:val="2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E30B46" w:rsidRPr="00871AE0" w14:paraId="6AD5F4D5" w14:textId="77777777" w:rsidTr="00E30B46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ED189C" w14:textId="63970B14" w:rsidR="00E30B46" w:rsidRPr="003F658B" w:rsidRDefault="00E30B46" w:rsidP="00E30B46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5</w:t>
            </w:r>
            <w:r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>Sprachsituation Eltern</w:t>
            </w:r>
          </w:p>
        </w:tc>
      </w:tr>
      <w:tr w:rsidR="00E30B46" w:rsidRPr="00B51DA9" w14:paraId="2D663392" w14:textId="77777777" w:rsidTr="00E30B46">
        <w:trPr>
          <w:trHeight w:val="362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2312" w14:textId="088A755D" w:rsidR="00E30B46" w:rsidRPr="00B51DA9" w:rsidRDefault="00E30B46" w:rsidP="00E30B46">
            <w:pPr>
              <w:spacing w:before="120"/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                                             Mutter                                                      Vater</w:t>
            </w:r>
          </w:p>
        </w:tc>
      </w:tr>
      <w:tr w:rsidR="00E30B46" w:rsidRPr="00E30B46" w14:paraId="2BE4D2CE" w14:textId="77777777" w:rsidTr="0057254C">
        <w:trPr>
          <w:trHeight w:val="312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E216" w14:textId="77777777" w:rsidR="00E30B46" w:rsidRPr="00C5162B" w:rsidRDefault="00E30B46" w:rsidP="00E30B46">
            <w:pPr>
              <w:rPr>
                <w:rFonts w:ascii="Arial" w:hAnsi="Arial" w:cs="Arial"/>
                <w:color w:val="000000"/>
                <w:sz w:val="8"/>
                <w:szCs w:val="8"/>
                <w:lang w:val="de-CH"/>
              </w:rPr>
            </w:pPr>
          </w:p>
          <w:p w14:paraId="4E0834F7" w14:textId="77244D75" w:rsidR="0057254C" w:rsidRPr="0057254C" w:rsidRDefault="00E30B46" w:rsidP="0057254C">
            <w:pPr>
              <w:spacing w:line="360" w:lineRule="auto"/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Wird ein(e) Übersetzerin benötigt      </w:t>
            </w:r>
            <w:r w:rsidR="009640BB">
              <w:rPr>
                <w:rFonts w:ascii="Arial" w:hAnsi="Arial" w:cs="Arial"/>
                <w:color w:val="000000"/>
                <w:sz w:val="16"/>
                <w:lang w:val="de-CH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  </w:t>
            </w:r>
            <w:r w:rsidR="00FC79F2">
              <w:rPr>
                <w:rFonts w:ascii="Arial" w:hAnsi="Arial" w:cs="Arial"/>
                <w:color w:val="000000"/>
                <w:sz w:val="16"/>
                <w:lang w:val="de-CH"/>
              </w:rPr>
              <w:t>j</w:t>
            </w:r>
            <w:r w:rsidR="009640BB" w:rsidRPr="00FC79F2">
              <w:rPr>
                <w:rFonts w:ascii="Arial" w:hAnsi="Arial" w:cs="Arial"/>
                <w:color w:val="000000"/>
                <w:sz w:val="16"/>
                <w:lang w:val="de-CH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CHECKBOX </w:instrText>
            </w:r>
            <w:r w:rsidR="009D4505">
              <w:rPr>
                <w:rFonts w:ascii="Arial" w:hAnsi="Arial" w:cs="Arial"/>
                <w:color w:val="000000"/>
                <w:sz w:val="16"/>
                <w:lang w:val="de-CH"/>
              </w:rPr>
            </w:r>
            <w:r w:rsidR="009D4505"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  <w:bookmarkEnd w:id="14"/>
            <w:r w:rsidR="009640BB">
              <w:rPr>
                <w:rFonts w:ascii="Arial" w:hAnsi="Arial" w:cs="Arial"/>
                <w:color w:val="000000"/>
                <w:sz w:val="16"/>
                <w:lang w:val="de-CH"/>
              </w:rPr>
              <w:t xml:space="preserve">         </w:t>
            </w:r>
            <w:r w:rsidR="00FC79F2">
              <w:rPr>
                <w:rFonts w:ascii="Arial" w:hAnsi="Arial" w:cs="Arial"/>
                <w:color w:val="000000"/>
                <w:sz w:val="16"/>
                <w:lang w:val="de-CH"/>
              </w:rPr>
              <w:t>n</w:t>
            </w:r>
            <w:r w:rsidR="009640BB" w:rsidRPr="00FC79F2">
              <w:rPr>
                <w:rFonts w:ascii="Arial" w:hAnsi="Arial" w:cs="Arial"/>
                <w:color w:val="000000"/>
                <w:sz w:val="16"/>
                <w:lang w:val="de-CH"/>
              </w:rPr>
              <w:t>ein</w:t>
            </w:r>
            <w:r w:rsidR="009640B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CHECKBOX </w:instrText>
            </w:r>
            <w:r w:rsidR="009D4505">
              <w:rPr>
                <w:rFonts w:ascii="Arial" w:hAnsi="Arial" w:cs="Arial"/>
                <w:color w:val="000000"/>
                <w:sz w:val="16"/>
                <w:lang w:val="de-CH"/>
              </w:rPr>
            </w:r>
            <w:r w:rsidR="009D4505"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  <w:bookmarkEnd w:id="15"/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 </w:t>
            </w:r>
          </w:p>
        </w:tc>
      </w:tr>
    </w:tbl>
    <w:p w14:paraId="141F2EC1" w14:textId="77777777" w:rsidR="00A9100C" w:rsidRDefault="00A9100C" w:rsidP="00DE538E">
      <w:pPr>
        <w:rPr>
          <w:rFonts w:ascii="Arial" w:hAnsi="Arial" w:cs="Arial"/>
          <w:sz w:val="28"/>
          <w:szCs w:val="2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917D8E" w:rsidRPr="003F658B" w14:paraId="55E17281" w14:textId="77777777" w:rsidTr="00917D8E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7F54B4" w14:textId="4A738C8B" w:rsidR="00917D8E" w:rsidRPr="00DE538E" w:rsidRDefault="00E30B46" w:rsidP="00C5162B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6</w:t>
            </w:r>
            <w:r w:rsidR="00C5162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. Weitere Angaben</w:t>
            </w:r>
          </w:p>
        </w:tc>
      </w:tr>
      <w:tr w:rsidR="009640BB" w:rsidRPr="00917D8E" w14:paraId="03E3780A" w14:textId="77777777" w:rsidTr="009640BB">
        <w:trPr>
          <w:trHeight w:val="594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948F" w14:textId="77777777" w:rsidR="009640BB" w:rsidRPr="00C5162B" w:rsidRDefault="009640BB" w:rsidP="009640BB">
            <w:pPr>
              <w:rPr>
                <w:rFonts w:ascii="Arial" w:hAnsi="Arial" w:cs="Arial"/>
                <w:color w:val="000000"/>
                <w:sz w:val="8"/>
                <w:szCs w:val="8"/>
                <w:lang w:val="de-CH"/>
              </w:rPr>
            </w:pPr>
          </w:p>
          <w:p w14:paraId="3D2ADADD" w14:textId="77777777" w:rsidR="005B5893" w:rsidRPr="005B5893" w:rsidRDefault="005B5893" w:rsidP="009640BB">
            <w:pPr>
              <w:rPr>
                <w:rFonts w:ascii="Arial" w:hAnsi="Arial" w:cs="Arial"/>
                <w:color w:val="000000"/>
                <w:sz w:val="12"/>
                <w:szCs w:val="12"/>
                <w:lang w:val="de-CH"/>
              </w:rPr>
            </w:pPr>
          </w:p>
          <w:p w14:paraId="467B511C" w14:textId="3883E756" w:rsidR="009640BB" w:rsidRPr="009640BB" w:rsidRDefault="009640BB" w:rsidP="009640BB">
            <w:pP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9640BB">
              <w:rPr>
                <w:rFonts w:ascii="Arial" w:hAnsi="Arial" w:cs="Arial"/>
                <w:color w:val="000000"/>
                <w:sz w:val="16"/>
                <w:lang w:val="de-CH"/>
              </w:rPr>
              <w:t>Bisherige Fördermassnahmen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?</w:t>
            </w:r>
            <w:r w:rsidR="005B5893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      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>keine</w:t>
            </w:r>
            <w:r w:rsidRPr="006926C7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 xml:space="preserve">  </w:t>
            </w:r>
            <w:r w:rsidRPr="006926C7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C7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="009D4505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</w:r>
            <w:r w:rsidR="009D4505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fldChar w:fldCharType="separate"/>
            </w:r>
            <w:r w:rsidRPr="006926C7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 xml:space="preserve">       HSK</w:t>
            </w:r>
            <w:r w:rsidRPr="006926C7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 xml:space="preserve">  </w:t>
            </w:r>
            <w:r w:rsidRPr="006926C7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C7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="009D4505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</w:r>
            <w:r w:rsidR="009D4505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fldChar w:fldCharType="separate"/>
            </w:r>
            <w:r w:rsidRPr="006926C7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de-CH"/>
              </w:rPr>
              <w:t xml:space="preserve">           </w:t>
            </w:r>
            <w:r w:rsidRPr="00BE3059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Andere, welche</w:t>
            </w:r>
            <w:r w:rsidRPr="00BE3059"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t xml:space="preserve">  </w:t>
            </w:r>
            <w:r w:rsidRPr="0036396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36396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instrText xml:space="preserve"> FORMTEXT </w:instrText>
            </w:r>
            <w:r w:rsidRPr="0036396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r>
            <w:r w:rsidRPr="0036396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de-CH"/>
              </w:rPr>
              <w:t> </w:t>
            </w:r>
            <w:r w:rsidRPr="0036396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fldChar w:fldCharType="end"/>
            </w:r>
            <w:bookmarkEnd w:id="16"/>
          </w:p>
        </w:tc>
      </w:tr>
    </w:tbl>
    <w:p w14:paraId="22FF4E9D" w14:textId="77777777" w:rsidR="009640BB" w:rsidRPr="00DE538E" w:rsidRDefault="009640BB" w:rsidP="001C75BA">
      <w:pPr>
        <w:rPr>
          <w:rFonts w:ascii="Arial" w:hAnsi="Arial" w:cs="Arial"/>
          <w:color w:val="808080" w:themeColor="background1" w:themeShade="80"/>
          <w:sz w:val="28"/>
          <w:szCs w:val="2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655"/>
      </w:tblGrid>
      <w:tr w:rsidR="001C75BA" w:rsidRPr="003F658B" w14:paraId="7FF3BEA2" w14:textId="77777777" w:rsidTr="001C75BA">
        <w:trPr>
          <w:trHeight w:val="34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81D5CC" w14:textId="7AD9D109" w:rsidR="001C75BA" w:rsidRPr="003F658B" w:rsidRDefault="009640BB" w:rsidP="001C75BA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7</w:t>
            </w:r>
            <w:r w:rsidR="00C5162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Unterschriften                </w:t>
            </w:r>
            <w:r w:rsidR="00551E26" w:rsidRPr="00C5162B">
              <w:rPr>
                <w:rFonts w:ascii="Arial" w:hAnsi="Arial" w:cs="Arial"/>
                <w:color w:val="000000"/>
                <w:sz w:val="16"/>
                <w:lang w:val="de-CH"/>
              </w:rPr>
              <w:t>Die Eltern haben die Angaben zu</w:t>
            </w:r>
            <w:r w:rsidR="000E551A">
              <w:rPr>
                <w:rFonts w:ascii="Arial" w:hAnsi="Arial" w:cs="Arial"/>
                <w:color w:val="000000"/>
                <w:sz w:val="16"/>
                <w:lang w:val="de-CH"/>
              </w:rPr>
              <w:t>r</w:t>
            </w:r>
            <w:r w:rsidR="00551E26" w:rsidRPr="00C5162B">
              <w:rPr>
                <w:rFonts w:ascii="Arial" w:hAnsi="Arial" w:cs="Arial"/>
                <w:color w:val="000000"/>
                <w:sz w:val="16"/>
                <w:lang w:val="de-CH"/>
              </w:rPr>
              <w:t xml:space="preserve"> Kenntnis genommen</w:t>
            </w:r>
            <w:r w:rsidR="001C75BA" w:rsidRPr="00C5162B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 </w:t>
            </w:r>
          </w:p>
        </w:tc>
      </w:tr>
      <w:tr w:rsidR="000E551A" w:rsidRPr="00F036AD" w14:paraId="139CCD73" w14:textId="77777777" w:rsidTr="005B5893">
        <w:trPr>
          <w:cantSplit/>
          <w:trHeight w:hRule="exact" w:val="73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F5D9" w14:textId="77EC23A3" w:rsidR="000E551A" w:rsidRDefault="000E551A" w:rsidP="001C75BA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Die Elter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FE05" w14:textId="747421FA" w:rsidR="000E551A" w:rsidRPr="003F658B" w:rsidRDefault="000E551A" w:rsidP="005B5893">
            <w:pPr>
              <w:tabs>
                <w:tab w:val="left" w:leader="dot" w:pos="871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Datum ………………………  Unterschrift/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en  …</w:t>
            </w:r>
            <w:proofErr w:type="gramEnd"/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.……………………..</w:t>
            </w:r>
          </w:p>
        </w:tc>
      </w:tr>
    </w:tbl>
    <w:p w14:paraId="1D08B532" w14:textId="77777777" w:rsidR="00E778AE" w:rsidRPr="00A15683" w:rsidRDefault="00E778AE" w:rsidP="00E778AE">
      <w:pPr>
        <w:pBdr>
          <w:bottom w:val="single" w:sz="4" w:space="1" w:color="auto"/>
        </w:pBdr>
        <w:spacing w:line="360" w:lineRule="auto"/>
        <w:rPr>
          <w:rFonts w:ascii="Arial" w:hAnsi="Arial" w:cs="Arial"/>
          <w:sz w:val="28"/>
          <w:szCs w:val="28"/>
          <w:lang w:val="de-CH"/>
        </w:rPr>
      </w:pPr>
    </w:p>
    <w:p w14:paraId="30A5AD98" w14:textId="77777777" w:rsidR="00551E26" w:rsidRPr="00A15683" w:rsidRDefault="00551E26" w:rsidP="00A15683">
      <w:pPr>
        <w:rPr>
          <w:rFonts w:ascii="Arial" w:hAnsi="Arial" w:cs="Arial"/>
          <w:sz w:val="8"/>
          <w:szCs w:val="8"/>
          <w:lang w:val="de-CH"/>
        </w:rPr>
      </w:pPr>
    </w:p>
    <w:p w14:paraId="457BD256" w14:textId="14EB422F" w:rsidR="00551E26" w:rsidRDefault="00AE32F5" w:rsidP="00E778AE">
      <w:pPr>
        <w:jc w:val="center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Schulhaus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Nidaustrasse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7</w:t>
      </w:r>
      <w:r w:rsidR="00551E26" w:rsidRPr="00551E26">
        <w:rPr>
          <w:rFonts w:ascii="Arial" w:hAnsi="Arial" w:cs="Arial"/>
          <w:sz w:val="20"/>
          <w:szCs w:val="20"/>
          <w:lang w:val="de-CH"/>
        </w:rPr>
        <w:t xml:space="preserve">, 3270 Aarberg, Tel. 032 392 </w:t>
      </w:r>
      <w:r>
        <w:rPr>
          <w:rFonts w:ascii="Arial" w:hAnsi="Arial" w:cs="Arial"/>
          <w:sz w:val="20"/>
          <w:szCs w:val="20"/>
          <w:lang w:val="de-CH"/>
        </w:rPr>
        <w:t>56 72</w:t>
      </w:r>
    </w:p>
    <w:p w14:paraId="3D12E569" w14:textId="3EC192C8" w:rsidR="00AE32F5" w:rsidRDefault="00AE32F5" w:rsidP="00E778AE">
      <w:pPr>
        <w:jc w:val="center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Susanne Amman</w:t>
      </w:r>
      <w:r w:rsidR="00472EE0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E778AE">
        <w:rPr>
          <w:rFonts w:ascii="Arial" w:hAnsi="Arial" w:cs="Arial"/>
          <w:sz w:val="20"/>
          <w:szCs w:val="20"/>
          <w:lang w:val="de-CH"/>
        </w:rPr>
        <w:t xml:space="preserve">/ 078 678 04 78 /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sammann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@</w:t>
      </w:r>
      <w:r w:rsidR="00847C6F">
        <w:rPr>
          <w:rFonts w:ascii="Arial" w:hAnsi="Arial" w:cs="Arial"/>
          <w:sz w:val="20"/>
          <w:szCs w:val="20"/>
          <w:lang w:val="de-CH"/>
        </w:rPr>
        <w:t>primaarberg</w:t>
      </w:r>
      <w:r>
        <w:rPr>
          <w:rFonts w:ascii="Arial" w:hAnsi="Arial" w:cs="Arial"/>
          <w:sz w:val="20"/>
          <w:szCs w:val="20"/>
          <w:lang w:val="de-CH"/>
        </w:rPr>
        <w:t>.ch</w:t>
      </w:r>
    </w:p>
    <w:p w14:paraId="7C71A66F" w14:textId="530A2BC6" w:rsidR="00E778AE" w:rsidRPr="00551E26" w:rsidRDefault="00E778AE" w:rsidP="00E778AE">
      <w:pPr>
        <w:jc w:val="center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ndrea Hert / 078 658 36 22 / ahert@primaarebrg.ch</w:t>
      </w:r>
    </w:p>
    <w:p w14:paraId="6C0903BF" w14:textId="48F25D1F" w:rsidR="001C75BA" w:rsidRPr="00636635" w:rsidRDefault="00E778AE" w:rsidP="00E778AE">
      <w:pPr>
        <w:rPr>
          <w:rFonts w:ascii="Arial" w:hAnsi="Arial" w:cs="Arial"/>
          <w:color w:val="808080" w:themeColor="background1" w:themeShade="80"/>
          <w:sz w:val="16"/>
          <w:szCs w:val="16"/>
          <w:lang w:val="de-CH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  <w:lang w:val="de-CH"/>
        </w:rPr>
        <w:t>__________________________________________________________________________________________________________</w:t>
      </w:r>
    </w:p>
    <w:sectPr w:rsidR="001C75BA" w:rsidRPr="00636635" w:rsidSect="0057254C">
      <w:pgSz w:w="11900" w:h="16840"/>
      <w:pgMar w:top="1134" w:right="992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53998" w14:textId="77777777" w:rsidR="00413BD1" w:rsidRDefault="00413BD1" w:rsidP="002172D6">
      <w:r>
        <w:separator/>
      </w:r>
    </w:p>
  </w:endnote>
  <w:endnote w:type="continuationSeparator" w:id="0">
    <w:p w14:paraId="5C01D1C3" w14:textId="77777777" w:rsidR="00413BD1" w:rsidRDefault="00413BD1" w:rsidP="0021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253A" w14:textId="77777777" w:rsidR="00413BD1" w:rsidRDefault="00413BD1" w:rsidP="002172D6">
      <w:r>
        <w:separator/>
      </w:r>
    </w:p>
  </w:footnote>
  <w:footnote w:type="continuationSeparator" w:id="0">
    <w:p w14:paraId="4BD85966" w14:textId="77777777" w:rsidR="00413BD1" w:rsidRDefault="00413BD1" w:rsidP="00217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BA"/>
    <w:rsid w:val="00041607"/>
    <w:rsid w:val="0004403F"/>
    <w:rsid w:val="0007120C"/>
    <w:rsid w:val="00083FE7"/>
    <w:rsid w:val="000D6F9B"/>
    <w:rsid w:val="000E551A"/>
    <w:rsid w:val="001311E7"/>
    <w:rsid w:val="00166EB8"/>
    <w:rsid w:val="001726F4"/>
    <w:rsid w:val="001C75BA"/>
    <w:rsid w:val="001E1FC6"/>
    <w:rsid w:val="002172D6"/>
    <w:rsid w:val="00231E5C"/>
    <w:rsid w:val="00255D9E"/>
    <w:rsid w:val="002C0E57"/>
    <w:rsid w:val="002E1B2D"/>
    <w:rsid w:val="00363961"/>
    <w:rsid w:val="003D6328"/>
    <w:rsid w:val="00413BD1"/>
    <w:rsid w:val="00472EE0"/>
    <w:rsid w:val="00512792"/>
    <w:rsid w:val="00545429"/>
    <w:rsid w:val="00551E26"/>
    <w:rsid w:val="00570392"/>
    <w:rsid w:val="00570469"/>
    <w:rsid w:val="00571B09"/>
    <w:rsid w:val="0057254C"/>
    <w:rsid w:val="005B5893"/>
    <w:rsid w:val="00636635"/>
    <w:rsid w:val="006807A1"/>
    <w:rsid w:val="006970B9"/>
    <w:rsid w:val="006D0E37"/>
    <w:rsid w:val="006E2633"/>
    <w:rsid w:val="00722786"/>
    <w:rsid w:val="00760A18"/>
    <w:rsid w:val="007B68D1"/>
    <w:rsid w:val="007F43AF"/>
    <w:rsid w:val="00836424"/>
    <w:rsid w:val="00847C6F"/>
    <w:rsid w:val="00894979"/>
    <w:rsid w:val="008E6D4F"/>
    <w:rsid w:val="00917D8E"/>
    <w:rsid w:val="00951B8B"/>
    <w:rsid w:val="00953BF6"/>
    <w:rsid w:val="009640BB"/>
    <w:rsid w:val="009B7D69"/>
    <w:rsid w:val="009D4505"/>
    <w:rsid w:val="00A15683"/>
    <w:rsid w:val="00A33644"/>
    <w:rsid w:val="00A709CC"/>
    <w:rsid w:val="00A9100C"/>
    <w:rsid w:val="00AA2FBC"/>
    <w:rsid w:val="00AE32F5"/>
    <w:rsid w:val="00B51DA9"/>
    <w:rsid w:val="00BE3059"/>
    <w:rsid w:val="00BE74CA"/>
    <w:rsid w:val="00C2779A"/>
    <w:rsid w:val="00C5162B"/>
    <w:rsid w:val="00C72138"/>
    <w:rsid w:val="00C75FB2"/>
    <w:rsid w:val="00D057CA"/>
    <w:rsid w:val="00DE538E"/>
    <w:rsid w:val="00E30B46"/>
    <w:rsid w:val="00E778AE"/>
    <w:rsid w:val="00E8432C"/>
    <w:rsid w:val="00E95508"/>
    <w:rsid w:val="00EA0828"/>
    <w:rsid w:val="00F62BCA"/>
    <w:rsid w:val="00F631EF"/>
    <w:rsid w:val="00F96BDD"/>
    <w:rsid w:val="00FC79F2"/>
    <w:rsid w:val="04D19971"/>
    <w:rsid w:val="26A6BD4F"/>
    <w:rsid w:val="6047B496"/>
    <w:rsid w:val="6B3F4A2B"/>
    <w:rsid w:val="76997014"/>
    <w:rsid w:val="7855F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A5934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75B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75BA"/>
    <w:rPr>
      <w:rFonts w:ascii="Lucida Grande" w:hAnsi="Lucida Grande" w:cs="Lucida Grande"/>
      <w:sz w:val="18"/>
      <w:szCs w:val="18"/>
      <w:lang w:eastAsia="de-DE"/>
    </w:rPr>
  </w:style>
  <w:style w:type="paragraph" w:customStyle="1" w:styleId="Default">
    <w:name w:val="Default"/>
    <w:locked/>
    <w:rsid w:val="001C75B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2172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72D6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172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72D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61593F4B79214D9B198172B97492F4" ma:contentTypeVersion="11" ma:contentTypeDescription="Ein neues Dokument erstellen." ma:contentTypeScope="" ma:versionID="19807ce6657e07f7e867ac803238577a">
  <xsd:schema xmlns:xsd="http://www.w3.org/2001/XMLSchema" xmlns:xs="http://www.w3.org/2001/XMLSchema" xmlns:p="http://schemas.microsoft.com/office/2006/metadata/properties" xmlns:ns2="68f3343d-e401-48e3-b7c0-988f4f5ca36c" xmlns:ns3="b2375429-f2cd-4c61-9e90-fa851b527c66" targetNamespace="http://schemas.microsoft.com/office/2006/metadata/properties" ma:root="true" ma:fieldsID="699988350f35e5367b67fad95fbe8c8b" ns2:_="" ns3:_="">
    <xsd:import namespace="68f3343d-e401-48e3-b7c0-988f4f5ca36c"/>
    <xsd:import namespace="b2375429-f2cd-4c61-9e90-fa851b527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3343d-e401-48e3-b7c0-988f4f5ca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c09a04a-2978-4504-af14-93c015b4b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75429-f2cd-4c61-9e90-fa851b527c6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232cba1-cbe6-434c-8dcd-460ce046373e}" ma:internalName="TaxCatchAll" ma:showField="CatchAllData" ma:web="b2375429-f2cd-4c61-9e90-fa851b527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f3343d-e401-48e3-b7c0-988f4f5ca36c">
      <Terms xmlns="http://schemas.microsoft.com/office/infopath/2007/PartnerControls"/>
    </lcf76f155ced4ddcb4097134ff3c332f>
    <TaxCatchAll xmlns="b2375429-f2cd-4c61-9e90-fa851b527c66" xsi:nil="true"/>
  </documentManagement>
</p:properties>
</file>

<file path=customXml/itemProps1.xml><?xml version="1.0" encoding="utf-8"?>
<ds:datastoreItem xmlns:ds="http://schemas.openxmlformats.org/officeDocument/2006/customXml" ds:itemID="{4BFDD9B5-901A-4B92-8657-FFF4B8F11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24F2B-4903-E64E-9332-E1815BD18C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F76887-1C5B-4E14-846E-9636E93B9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3343d-e401-48e3-b7c0-988f4f5ca36c"/>
    <ds:schemaRef ds:uri="b2375429-f2cd-4c61-9e90-fa851b527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133D9-C884-40F3-A804-3BF82FA0E9CF}">
  <ds:schemaRefs>
    <ds:schemaRef ds:uri="http://schemas.microsoft.com/office/2006/documentManagement/types"/>
    <ds:schemaRef ds:uri="68f3343d-e401-48e3-b7c0-988f4f5ca36c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b2375429-f2cd-4c61-9e90-fa851b527c66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9</Characters>
  <Application>Microsoft Office Word</Application>
  <DocSecurity>0</DocSecurity>
  <Lines>12</Lines>
  <Paragraphs>3</Paragraphs>
  <ScaleCrop>false</ScaleCrop>
  <Company>Primarschule Aarberg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schaft Schulen Aarberg</dc:creator>
  <cp:keywords/>
  <dc:description/>
  <cp:lastModifiedBy>Schulleitung MR Aarberg</cp:lastModifiedBy>
  <cp:revision>2</cp:revision>
  <cp:lastPrinted>2014-05-27T15:23:00Z</cp:lastPrinted>
  <dcterms:created xsi:type="dcterms:W3CDTF">2023-10-17T09:30:00Z</dcterms:created>
  <dcterms:modified xsi:type="dcterms:W3CDTF">2023-10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1593F4B79214D9B198172B97492F4</vt:lpwstr>
  </property>
  <property fmtid="{D5CDD505-2E9C-101B-9397-08002B2CF9AE}" pid="3" name="ComplianceAssetId">
    <vt:lpwstr/>
  </property>
  <property fmtid="{D5CDD505-2E9C-101B-9397-08002B2CF9AE}" pid="4" name="Order">
    <vt:r8>2316800</vt:r8>
  </property>
  <property fmtid="{D5CDD505-2E9C-101B-9397-08002B2CF9AE}" pid="5" name="MediaServiceImageTags">
    <vt:lpwstr/>
  </property>
</Properties>
</file>